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1BE" w:rsidRDefault="005F01BE" w:rsidP="00805B4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63775">
        <w:rPr>
          <w:b/>
          <w:bCs/>
          <w:sz w:val="24"/>
          <w:szCs w:val="24"/>
        </w:rPr>
        <w:t xml:space="preserve">                                                  </w:t>
      </w:r>
    </w:p>
    <w:tbl>
      <w:tblPr>
        <w:tblpPr w:leftFromText="180" w:rightFromText="180" w:vertAnchor="page" w:horzAnchor="margin" w:tblpXSpec="center" w:tblpY="2656"/>
        <w:tblW w:w="2250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656"/>
        <w:gridCol w:w="1276"/>
        <w:gridCol w:w="2401"/>
        <w:gridCol w:w="2551"/>
        <w:gridCol w:w="2410"/>
        <w:gridCol w:w="2552"/>
        <w:gridCol w:w="2409"/>
        <w:gridCol w:w="2410"/>
        <w:gridCol w:w="2410"/>
      </w:tblGrid>
      <w:tr w:rsidR="009877BF" w:rsidRPr="00232028" w:rsidTr="009877BF">
        <w:trPr>
          <w:trHeight w:val="18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Pr="006B7A81" w:rsidRDefault="009877BF" w:rsidP="009877BF">
            <w:pPr>
              <w:spacing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9877BF" w:rsidRPr="006B7A81" w:rsidRDefault="009877BF" w:rsidP="009877B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Nama/</w:t>
            </w:r>
          </w:p>
          <w:p w:rsidR="009877BF" w:rsidRPr="006B7A81" w:rsidRDefault="009877BF" w:rsidP="009877B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Staf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Pr="006B7A81" w:rsidRDefault="009877BF" w:rsidP="009877BF">
            <w:pPr>
              <w:spacing w:after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9877BF" w:rsidRPr="006B7A81" w:rsidRDefault="009877BF" w:rsidP="009877B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Jawatan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Gred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Default="009877BF" w:rsidP="009877B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9877BF" w:rsidRPr="006B7A81" w:rsidRDefault="009877BF" w:rsidP="009877B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Tempoh</w:t>
            </w:r>
            <w:proofErr w:type="spellEnd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Default="009877BF" w:rsidP="009877BF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9877BF" w:rsidRPr="006B7A81" w:rsidRDefault="009877BF" w:rsidP="009877BF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Markah</w:t>
            </w:r>
            <w:proofErr w:type="spellEnd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7A81">
              <w:rPr>
                <w:rFonts w:ascii="Calibri" w:hAnsi="Calibri"/>
                <w:b/>
                <w:color w:val="000000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A</w:t>
            </w:r>
          </w:p>
          <w:p w:rsidR="009877BF" w:rsidRDefault="009877BF" w:rsidP="009877B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</w:pPr>
            <w:r w:rsidRPr="00066ECF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 xml:space="preserve">Operational </w:t>
            </w:r>
            <w:r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E</w:t>
            </w:r>
            <w:r w:rsidRPr="00066ECF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xcellence</w:t>
            </w:r>
          </w:p>
          <w:p w:rsidR="009877BF" w:rsidRDefault="009877BF" w:rsidP="009877B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9877BF" w:rsidRPr="00066ECF" w:rsidRDefault="009877BF" w:rsidP="009877B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B</w:t>
            </w:r>
          </w:p>
          <w:p w:rsidR="009877BF" w:rsidRDefault="009877BF" w:rsidP="009877B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ms-MY"/>
              </w:rPr>
            </w:pPr>
            <w:r w:rsidRPr="00066ECF">
              <w:rPr>
                <w:rFonts w:eastAsia="Times New Roman" w:cstheme="minorHAnsi"/>
                <w:b/>
                <w:sz w:val="24"/>
                <w:szCs w:val="24"/>
                <w:lang w:val="ms-MY"/>
              </w:rPr>
              <w:t>Profesionalisma/</w:t>
            </w:r>
          </w:p>
          <w:p w:rsidR="009877BF" w:rsidRDefault="009877BF" w:rsidP="009877B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</w:pPr>
            <w:r w:rsidRPr="00066ECF">
              <w:rPr>
                <w:rFonts w:eastAsia="Times New Roman" w:cstheme="minorHAnsi"/>
                <w:b/>
                <w:i/>
                <w:sz w:val="24"/>
                <w:szCs w:val="24"/>
                <w:lang w:val="ms-MY"/>
              </w:rPr>
              <w:t>Subject Matter Expert</w:t>
            </w:r>
          </w:p>
          <w:p w:rsidR="009877BF" w:rsidRDefault="009877BF" w:rsidP="009877B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9877BF" w:rsidRPr="00066ECF" w:rsidRDefault="009877BF" w:rsidP="009877B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C</w:t>
            </w:r>
          </w:p>
          <w:p w:rsidR="009877BF" w:rsidRPr="00066ECF" w:rsidRDefault="009877BF" w:rsidP="009877B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ms-MY"/>
              </w:rPr>
            </w:pPr>
            <w:r w:rsidRPr="00066ECF">
              <w:rPr>
                <w:rFonts w:eastAsia="Times New Roman" w:cstheme="minorHAnsi"/>
                <w:b/>
                <w:sz w:val="24"/>
                <w:szCs w:val="24"/>
                <w:lang w:val="ms-MY"/>
              </w:rPr>
              <w:t>Kepimpinan</w:t>
            </w:r>
          </w:p>
          <w:p w:rsidR="009877B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D</w:t>
            </w:r>
          </w:p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Khidmat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Perundingan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Penyelidikan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Khidmat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Nasihat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>/</w:t>
            </w:r>
          </w:p>
          <w:p w:rsidR="009877BF" w:rsidRDefault="009877BF" w:rsidP="009877B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Pengembangan</w:t>
            </w:r>
            <w:proofErr w:type="spellEnd"/>
          </w:p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E</w:t>
            </w:r>
          </w:p>
          <w:p w:rsidR="009877B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Anugerah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dan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Lain-lain </w:t>
            </w: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Pencapaian</w:t>
            </w:r>
            <w:proofErr w:type="spellEnd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9877BF" w:rsidRPr="00066EC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877BF" w:rsidRPr="00066EC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f</w:t>
            </w:r>
          </w:p>
          <w:p w:rsidR="009877BF" w:rsidRDefault="009877BF" w:rsidP="009877B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Bakat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dan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9877BF" w:rsidRDefault="009877BF" w:rsidP="009877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sz w:val="24"/>
                <w:szCs w:val="24"/>
              </w:rPr>
              <w:t>Kebolehan</w:t>
            </w:r>
            <w:proofErr w:type="spellEnd"/>
            <w:r w:rsidRPr="00066ECF">
              <w:rPr>
                <w:rFonts w:cstheme="minorHAnsi"/>
                <w:b/>
                <w:sz w:val="24"/>
                <w:szCs w:val="24"/>
              </w:rPr>
              <w:t xml:space="preserve"> Lain</w:t>
            </w:r>
          </w:p>
          <w:p w:rsidR="009877BF" w:rsidRPr="00066EC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%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9877BF" w:rsidRDefault="009877BF" w:rsidP="009877BF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G</w:t>
            </w:r>
          </w:p>
          <w:p w:rsidR="009877B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Keanggotaan</w:t>
            </w:r>
            <w:proofErr w:type="spellEnd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Dalam</w:t>
            </w:r>
            <w:proofErr w:type="spellEnd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6ECF">
              <w:rPr>
                <w:rFonts w:cstheme="minorHAnsi"/>
                <w:b/>
                <w:color w:val="000000"/>
                <w:sz w:val="24"/>
                <w:szCs w:val="24"/>
              </w:rPr>
              <w:t>Jawatankuasa</w:t>
            </w:r>
            <w:proofErr w:type="spellEnd"/>
          </w:p>
          <w:p w:rsidR="009877BF" w:rsidRPr="00066ECF" w:rsidRDefault="009877BF" w:rsidP="009877BF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5%</w:t>
            </w:r>
          </w:p>
        </w:tc>
      </w:tr>
      <w:tr w:rsidR="009877BF" w:rsidRPr="00232028" w:rsidTr="009877BF">
        <w:trPr>
          <w:trHeight w:val="37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Pr="004E5698" w:rsidRDefault="009877BF" w:rsidP="009877BF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Pr="004E5698" w:rsidRDefault="009877BF" w:rsidP="009877B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Pr="004E5698" w:rsidRDefault="009877BF" w:rsidP="0098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Default="009877BF" w:rsidP="00987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:</w:t>
            </w:r>
          </w:p>
          <w:p w:rsidR="009877BF" w:rsidRDefault="009877BF" w:rsidP="00987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:</w:t>
            </w:r>
          </w:p>
          <w:p w:rsidR="009877BF" w:rsidRPr="004E5698" w:rsidRDefault="009877BF" w:rsidP="00987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5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TJ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Antarabangsa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Kebangsaan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Neger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TJ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Antarabangsa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Kebangsaan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Neger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TJ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Kebangsaan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5698">
              <w:rPr>
                <w:rFonts w:eastAsia="Times New Roman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9877BF" w:rsidRPr="004E5698" w:rsidRDefault="009877BF" w:rsidP="009877BF">
            <w:pPr>
              <w:pStyle w:val="ListParagraph"/>
              <w:spacing w:after="0" w:line="240" w:lineRule="auto"/>
              <w:ind w:left="3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E41BC" w:rsidRPr="00232028" w:rsidRDefault="003E41BC" w:rsidP="00805B4C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05B4C" w:rsidRPr="00232028" w:rsidRDefault="00805B4C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</w:p>
    <w:p w:rsidR="00126B72" w:rsidRPr="00232028" w:rsidRDefault="00126B72" w:rsidP="00805B4C">
      <w:pPr>
        <w:rPr>
          <w:sz w:val="20"/>
          <w:szCs w:val="20"/>
        </w:rPr>
      </w:pPr>
      <w:bookmarkStart w:id="0" w:name="_GoBack"/>
      <w:bookmarkEnd w:id="0"/>
    </w:p>
    <w:p w:rsidR="00126B72" w:rsidRPr="00232028" w:rsidRDefault="00126B72" w:rsidP="00805B4C">
      <w:pPr>
        <w:rPr>
          <w:sz w:val="20"/>
          <w:szCs w:val="20"/>
        </w:rPr>
      </w:pPr>
    </w:p>
    <w:sectPr w:rsidR="00126B72" w:rsidRPr="00232028" w:rsidSect="00401C0F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7E0" w:rsidRDefault="00FB57E0" w:rsidP="00F61329">
      <w:pPr>
        <w:spacing w:after="0" w:line="240" w:lineRule="auto"/>
      </w:pPr>
      <w:r>
        <w:separator/>
      </w:r>
    </w:p>
  </w:endnote>
  <w:endnote w:type="continuationSeparator" w:id="0">
    <w:p w:rsidR="00FB57E0" w:rsidRDefault="00FB57E0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46" w:rsidRPr="00D57846" w:rsidRDefault="00D57846" w:rsidP="00D57846">
    <w:pPr>
      <w:pStyle w:val="Footer"/>
      <w:jc w:val="right"/>
      <w:rPr>
        <w:sz w:val="20"/>
        <w:szCs w:val="20"/>
      </w:rPr>
    </w:pPr>
    <w:r w:rsidRPr="00D57846">
      <w:rPr>
        <w:sz w:val="20"/>
        <w:szCs w:val="20"/>
      </w:rPr>
      <w:t>AFNCKPP201</w:t>
    </w:r>
    <w:r w:rsidR="00823283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7E0" w:rsidRDefault="00FB57E0" w:rsidP="00F61329">
      <w:pPr>
        <w:spacing w:after="0" w:line="240" w:lineRule="auto"/>
      </w:pPr>
      <w:r>
        <w:separator/>
      </w:r>
    </w:p>
  </w:footnote>
  <w:footnote w:type="continuationSeparator" w:id="0">
    <w:p w:rsidR="00FB57E0" w:rsidRDefault="00FB57E0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329" w:rsidRPr="005F01BE" w:rsidRDefault="00F61329" w:rsidP="00F61329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="00016E7D">
      <w:rPr>
        <w:b/>
        <w:bCs/>
        <w:sz w:val="24"/>
        <w:szCs w:val="24"/>
      </w:rPr>
      <w:tab/>
    </w:r>
    <w:r w:rsidRPr="005F01BE">
      <w:rPr>
        <w:b/>
        <w:bCs/>
        <w:sz w:val="28"/>
        <w:szCs w:val="28"/>
      </w:rPr>
      <w:t xml:space="preserve">LAMPIRAN </w:t>
    </w:r>
    <w:r w:rsidR="00F06937">
      <w:rPr>
        <w:b/>
        <w:bCs/>
        <w:sz w:val="28"/>
        <w:szCs w:val="28"/>
      </w:rPr>
      <w:t>D</w:t>
    </w:r>
  </w:p>
  <w:p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 w:rsidRPr="005F01BE">
      <w:rPr>
        <w:b/>
        <w:bCs/>
        <w:sz w:val="24"/>
        <w:szCs w:val="24"/>
      </w:rPr>
      <w:t xml:space="preserve">RINGKASAN MAKLUMAT CALON </w:t>
    </w:r>
    <w:r w:rsidR="00F06937">
      <w:rPr>
        <w:b/>
        <w:bCs/>
        <w:sz w:val="24"/>
        <w:szCs w:val="24"/>
      </w:rPr>
      <w:t xml:space="preserve">ANUGERAH </w:t>
    </w:r>
    <w:r w:rsidR="00181D8C">
      <w:rPr>
        <w:b/>
        <w:bCs/>
        <w:sz w:val="24"/>
        <w:szCs w:val="24"/>
      </w:rPr>
      <w:t>F</w:t>
    </w:r>
    <w:r w:rsidRPr="005F01BE">
      <w:rPr>
        <w:b/>
        <w:bCs/>
        <w:sz w:val="24"/>
        <w:szCs w:val="24"/>
      </w:rPr>
      <w:t>ELLOWSHIP NAIB CANSELOR</w:t>
    </w:r>
    <w:r>
      <w:rPr>
        <w:b/>
        <w:bCs/>
        <w:sz w:val="24"/>
        <w:szCs w:val="24"/>
      </w:rPr>
      <w:t xml:space="preserve"> TAHUN </w:t>
    </w:r>
    <w:r w:rsidRPr="005F01BE">
      <w:rPr>
        <w:b/>
        <w:bCs/>
        <w:sz w:val="24"/>
        <w:szCs w:val="24"/>
      </w:rPr>
      <w:t>201</w:t>
    </w:r>
    <w:r w:rsidR="004E5698">
      <w:rPr>
        <w:b/>
        <w:bCs/>
        <w:sz w:val="24"/>
        <w:szCs w:val="24"/>
      </w:rPr>
      <w:t>7</w:t>
    </w: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GORI </w:t>
    </w:r>
    <w:r w:rsidRPr="005F01BE">
      <w:rPr>
        <w:b/>
        <w:bCs/>
        <w:sz w:val="24"/>
        <w:szCs w:val="24"/>
      </w:rPr>
      <w:t xml:space="preserve">PERKHIDMATAN PROFESIONAL </w:t>
    </w:r>
    <w:r w:rsidR="00F06937">
      <w:rPr>
        <w:b/>
        <w:bCs/>
        <w:sz w:val="24"/>
        <w:szCs w:val="24"/>
      </w:rPr>
      <w:t xml:space="preserve">KUMPULAN PENGURUSAN DAN PROFESIONAL </w:t>
    </w:r>
    <w:r w:rsidRPr="005F01BE">
      <w:rPr>
        <w:b/>
        <w:bCs/>
        <w:sz w:val="24"/>
        <w:szCs w:val="24"/>
      </w:rPr>
      <w:t xml:space="preserve">BUKAN AKADEMIK </w:t>
    </w:r>
  </w:p>
  <w:p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17"/>
  </w:num>
  <w:num w:numId="5">
    <w:abstractNumId w:val="2"/>
  </w:num>
  <w:num w:numId="6">
    <w:abstractNumId w:val="0"/>
  </w:num>
  <w:num w:numId="7">
    <w:abstractNumId w:val="24"/>
  </w:num>
  <w:num w:numId="8">
    <w:abstractNumId w:val="25"/>
  </w:num>
  <w:num w:numId="9">
    <w:abstractNumId w:val="30"/>
  </w:num>
  <w:num w:numId="10">
    <w:abstractNumId w:val="23"/>
  </w:num>
  <w:num w:numId="11">
    <w:abstractNumId w:val="15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26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29"/>
  </w:num>
  <w:num w:numId="23">
    <w:abstractNumId w:val="31"/>
  </w:num>
  <w:num w:numId="24">
    <w:abstractNumId w:val="16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6"/>
  </w:num>
  <w:num w:numId="30">
    <w:abstractNumId w:val="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0F"/>
    <w:rsid w:val="00016937"/>
    <w:rsid w:val="00016E7D"/>
    <w:rsid w:val="000336A3"/>
    <w:rsid w:val="00066ECF"/>
    <w:rsid w:val="000670D8"/>
    <w:rsid w:val="000A508E"/>
    <w:rsid w:val="001062AE"/>
    <w:rsid w:val="00126B72"/>
    <w:rsid w:val="00155671"/>
    <w:rsid w:val="00181D8C"/>
    <w:rsid w:val="001C2299"/>
    <w:rsid w:val="001E62EC"/>
    <w:rsid w:val="001F6183"/>
    <w:rsid w:val="00201F9E"/>
    <w:rsid w:val="00202AD7"/>
    <w:rsid w:val="00216804"/>
    <w:rsid w:val="00232028"/>
    <w:rsid w:val="002439E1"/>
    <w:rsid w:val="002542D1"/>
    <w:rsid w:val="00263311"/>
    <w:rsid w:val="00280F9D"/>
    <w:rsid w:val="0031179D"/>
    <w:rsid w:val="00332C4A"/>
    <w:rsid w:val="003358C5"/>
    <w:rsid w:val="0034486E"/>
    <w:rsid w:val="0036710F"/>
    <w:rsid w:val="00385EF3"/>
    <w:rsid w:val="0039598C"/>
    <w:rsid w:val="003E41BC"/>
    <w:rsid w:val="00401C0F"/>
    <w:rsid w:val="00426295"/>
    <w:rsid w:val="0043243C"/>
    <w:rsid w:val="00463808"/>
    <w:rsid w:val="004B18F5"/>
    <w:rsid w:val="004E5698"/>
    <w:rsid w:val="00511DF5"/>
    <w:rsid w:val="005773C6"/>
    <w:rsid w:val="005A7512"/>
    <w:rsid w:val="005F01BE"/>
    <w:rsid w:val="00634E16"/>
    <w:rsid w:val="006611A0"/>
    <w:rsid w:val="00686079"/>
    <w:rsid w:val="00687FFE"/>
    <w:rsid w:val="006A285C"/>
    <w:rsid w:val="006B2BEA"/>
    <w:rsid w:val="006B7A81"/>
    <w:rsid w:val="006C393A"/>
    <w:rsid w:val="00721EDB"/>
    <w:rsid w:val="00763775"/>
    <w:rsid w:val="00764A06"/>
    <w:rsid w:val="007A762C"/>
    <w:rsid w:val="00805B4C"/>
    <w:rsid w:val="00807710"/>
    <w:rsid w:val="00823283"/>
    <w:rsid w:val="008A04E9"/>
    <w:rsid w:val="008D37EF"/>
    <w:rsid w:val="00901F1A"/>
    <w:rsid w:val="009877BF"/>
    <w:rsid w:val="009B14F8"/>
    <w:rsid w:val="009C63A4"/>
    <w:rsid w:val="00A12DDA"/>
    <w:rsid w:val="00A55F90"/>
    <w:rsid w:val="00A738E6"/>
    <w:rsid w:val="00A8300A"/>
    <w:rsid w:val="00A842C5"/>
    <w:rsid w:val="00AA6457"/>
    <w:rsid w:val="00AF7C17"/>
    <w:rsid w:val="00B20C71"/>
    <w:rsid w:val="00B3011D"/>
    <w:rsid w:val="00B37298"/>
    <w:rsid w:val="00B37412"/>
    <w:rsid w:val="00B52080"/>
    <w:rsid w:val="00B82747"/>
    <w:rsid w:val="00B84AD2"/>
    <w:rsid w:val="00BA5A0A"/>
    <w:rsid w:val="00BE10B1"/>
    <w:rsid w:val="00BF6CD4"/>
    <w:rsid w:val="00C42B26"/>
    <w:rsid w:val="00CB1B42"/>
    <w:rsid w:val="00CC29F2"/>
    <w:rsid w:val="00CF1A03"/>
    <w:rsid w:val="00D01EE2"/>
    <w:rsid w:val="00D57846"/>
    <w:rsid w:val="00D664C9"/>
    <w:rsid w:val="00E261FB"/>
    <w:rsid w:val="00E36CB4"/>
    <w:rsid w:val="00E61EE8"/>
    <w:rsid w:val="00EA2814"/>
    <w:rsid w:val="00EB5624"/>
    <w:rsid w:val="00EB58F8"/>
    <w:rsid w:val="00EC3F2E"/>
    <w:rsid w:val="00F06937"/>
    <w:rsid w:val="00F14B46"/>
    <w:rsid w:val="00F61329"/>
    <w:rsid w:val="00FA04BC"/>
    <w:rsid w:val="00FB2749"/>
    <w:rsid w:val="00FB57E0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C4F53"/>
  <w15:docId w15:val="{7380D225-E233-4809-B18C-13E32038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313B7-A8FF-447F-8479-28B94D3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D2</cp:lastModifiedBy>
  <cp:revision>40</cp:revision>
  <cp:lastPrinted>2017-01-23T06:14:00Z</cp:lastPrinted>
  <dcterms:created xsi:type="dcterms:W3CDTF">2013-03-09T08:38:00Z</dcterms:created>
  <dcterms:modified xsi:type="dcterms:W3CDTF">2018-01-17T04:18:00Z</dcterms:modified>
</cp:coreProperties>
</file>